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AFE" w:rsidRDefault="00200AFE" w:rsidP="00B4549B">
      <w:pPr>
        <w:jc w:val="center"/>
        <w:rPr>
          <w:b/>
          <w:sz w:val="24"/>
          <w:szCs w:val="24"/>
        </w:rPr>
      </w:pPr>
    </w:p>
    <w:p w:rsidR="00F92466" w:rsidRPr="00F92466" w:rsidRDefault="00CC5670" w:rsidP="00B4549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ace před nástupem dívky</w:t>
      </w:r>
    </w:p>
    <w:tbl>
      <w:tblPr>
        <w:tblStyle w:val="Mkatabulky"/>
        <w:tblW w:w="14884" w:type="dxa"/>
        <w:tblInd w:w="108" w:type="dxa"/>
        <w:tblLook w:val="04A0" w:firstRow="1" w:lastRow="0" w:firstColumn="1" w:lastColumn="0" w:noHBand="0" w:noVBand="1"/>
      </w:tblPr>
      <w:tblGrid>
        <w:gridCol w:w="1880"/>
        <w:gridCol w:w="1194"/>
        <w:gridCol w:w="1748"/>
        <w:gridCol w:w="1148"/>
        <w:gridCol w:w="2030"/>
        <w:gridCol w:w="6884"/>
      </w:tblGrid>
      <w:tr w:rsidR="00CC5670" w:rsidTr="00CC5670">
        <w:trPr>
          <w:trHeight w:val="483"/>
        </w:trPr>
        <w:tc>
          <w:tcPr>
            <w:tcW w:w="1880" w:type="dxa"/>
            <w:shd w:val="clear" w:color="auto" w:fill="D9D9D9" w:themeFill="background1" w:themeFillShade="D9"/>
          </w:tcPr>
          <w:p w:rsidR="00656A2B" w:rsidRPr="00E86E00" w:rsidRDefault="00656A2B">
            <w:pPr>
              <w:rPr>
                <w:b/>
              </w:rPr>
            </w:pPr>
            <w:r w:rsidRPr="00E86E00">
              <w:rPr>
                <w:b/>
              </w:rPr>
              <w:t>Příjmení, jméno</w:t>
            </w:r>
          </w:p>
        </w:tc>
        <w:tc>
          <w:tcPr>
            <w:tcW w:w="1194" w:type="dxa"/>
            <w:shd w:val="clear" w:color="auto" w:fill="D9D9D9" w:themeFill="background1" w:themeFillShade="D9"/>
          </w:tcPr>
          <w:p w:rsidR="00656A2B" w:rsidRPr="00E86E00" w:rsidRDefault="00CC5670">
            <w:pPr>
              <w:rPr>
                <w:b/>
              </w:rPr>
            </w:pPr>
            <w:r>
              <w:rPr>
                <w:b/>
              </w:rPr>
              <w:t>Datum narození</w:t>
            </w:r>
          </w:p>
        </w:tc>
        <w:tc>
          <w:tcPr>
            <w:tcW w:w="1748" w:type="dxa"/>
            <w:shd w:val="clear" w:color="auto" w:fill="D9D9D9" w:themeFill="background1" w:themeFillShade="D9"/>
          </w:tcPr>
          <w:p w:rsidR="00656A2B" w:rsidRPr="00E86E00" w:rsidRDefault="00656A2B">
            <w:pPr>
              <w:rPr>
                <w:b/>
              </w:rPr>
            </w:pPr>
            <w:r w:rsidRPr="00E86E00">
              <w:rPr>
                <w:b/>
              </w:rPr>
              <w:t>Bydliště</w:t>
            </w:r>
            <w:r w:rsidR="00CC5670">
              <w:rPr>
                <w:b/>
              </w:rPr>
              <w:t>/kontakt na rodiče</w:t>
            </w:r>
          </w:p>
        </w:tc>
        <w:tc>
          <w:tcPr>
            <w:tcW w:w="1148" w:type="dxa"/>
            <w:shd w:val="clear" w:color="auto" w:fill="D9D9D9" w:themeFill="background1" w:themeFillShade="D9"/>
          </w:tcPr>
          <w:p w:rsidR="00656A2B" w:rsidRPr="00E86E00" w:rsidRDefault="00537A4F">
            <w:pPr>
              <w:rPr>
                <w:b/>
              </w:rPr>
            </w:pPr>
            <w:r>
              <w:rPr>
                <w:b/>
              </w:rPr>
              <w:t>Zařízení</w:t>
            </w:r>
            <w:r w:rsidR="00CC5670">
              <w:rPr>
                <w:b/>
              </w:rPr>
              <w:t xml:space="preserve"> odkud přichází</w:t>
            </w:r>
          </w:p>
        </w:tc>
        <w:tc>
          <w:tcPr>
            <w:tcW w:w="2030" w:type="dxa"/>
            <w:shd w:val="clear" w:color="auto" w:fill="D9D9D9" w:themeFill="background1" w:themeFillShade="D9"/>
          </w:tcPr>
          <w:p w:rsidR="00656A2B" w:rsidRPr="00E86E00" w:rsidRDefault="00656A2B">
            <w:pPr>
              <w:rPr>
                <w:b/>
              </w:rPr>
            </w:pPr>
            <w:r w:rsidRPr="00E86E00">
              <w:rPr>
                <w:b/>
              </w:rPr>
              <w:t>OSPOD</w:t>
            </w:r>
            <w:r w:rsidR="00CC5670">
              <w:rPr>
                <w:b/>
              </w:rPr>
              <w:t xml:space="preserve"> - kontakt</w:t>
            </w:r>
          </w:p>
        </w:tc>
        <w:tc>
          <w:tcPr>
            <w:tcW w:w="6884" w:type="dxa"/>
            <w:shd w:val="clear" w:color="auto" w:fill="D9D9D9" w:themeFill="background1" w:themeFillShade="D9"/>
          </w:tcPr>
          <w:p w:rsidR="00656A2B" w:rsidRPr="00E86E00" w:rsidRDefault="00656A2B" w:rsidP="00CC5670">
            <w:pPr>
              <w:rPr>
                <w:b/>
              </w:rPr>
            </w:pPr>
            <w:r w:rsidRPr="00E86E00">
              <w:rPr>
                <w:b/>
              </w:rPr>
              <w:t>Poznámka</w:t>
            </w:r>
            <w:r w:rsidR="00CC5670">
              <w:rPr>
                <w:b/>
              </w:rPr>
              <w:t xml:space="preserve"> – stručná charakteristika (projevy, diagnóza, medikace, vzdělávání apod.)</w:t>
            </w:r>
          </w:p>
        </w:tc>
      </w:tr>
      <w:tr w:rsidR="00F44582" w:rsidTr="00CC5670">
        <w:trPr>
          <w:trHeight w:val="1217"/>
        </w:trPr>
        <w:tc>
          <w:tcPr>
            <w:tcW w:w="1880" w:type="dxa"/>
            <w:shd w:val="clear" w:color="auto" w:fill="auto"/>
          </w:tcPr>
          <w:p w:rsidR="001F22F0" w:rsidRPr="00B41027" w:rsidRDefault="001F22F0" w:rsidP="00CC5670">
            <w:pPr>
              <w:rPr>
                <w:sz w:val="21"/>
                <w:szCs w:val="21"/>
              </w:rPr>
            </w:pPr>
          </w:p>
        </w:tc>
        <w:tc>
          <w:tcPr>
            <w:tcW w:w="1194" w:type="dxa"/>
          </w:tcPr>
          <w:p w:rsidR="001F22F0" w:rsidRDefault="001F22F0" w:rsidP="00CC5670"/>
        </w:tc>
        <w:tc>
          <w:tcPr>
            <w:tcW w:w="1748" w:type="dxa"/>
          </w:tcPr>
          <w:p w:rsidR="001F22F0" w:rsidRDefault="001F22F0" w:rsidP="00CC5670">
            <w:pPr>
              <w:rPr>
                <w:sz w:val="16"/>
                <w:szCs w:val="16"/>
              </w:rPr>
            </w:pPr>
          </w:p>
        </w:tc>
        <w:tc>
          <w:tcPr>
            <w:tcW w:w="1148" w:type="dxa"/>
          </w:tcPr>
          <w:p w:rsidR="001F22F0" w:rsidRDefault="001F22F0" w:rsidP="00CC5670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030" w:type="dxa"/>
          </w:tcPr>
          <w:p w:rsidR="001F22F0" w:rsidRDefault="001F22F0" w:rsidP="00CC5670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6884" w:type="dxa"/>
          </w:tcPr>
          <w:p w:rsidR="001F22F0" w:rsidRPr="00C30B75" w:rsidRDefault="001F22F0" w:rsidP="00CC5670">
            <w:pPr>
              <w:rPr>
                <w:sz w:val="16"/>
                <w:szCs w:val="16"/>
              </w:rPr>
            </w:pPr>
          </w:p>
        </w:tc>
      </w:tr>
    </w:tbl>
    <w:p w:rsidR="00016A30" w:rsidRPr="00CC5670" w:rsidRDefault="00016A30" w:rsidP="00BA104C">
      <w:pPr>
        <w:spacing w:after="0" w:line="240" w:lineRule="auto"/>
        <w:rPr>
          <w:i/>
        </w:rPr>
      </w:pPr>
    </w:p>
    <w:p w:rsidR="00CC5670" w:rsidRDefault="00CC5670" w:rsidP="00BA104C">
      <w:pPr>
        <w:spacing w:after="0" w:line="240" w:lineRule="auto"/>
      </w:pPr>
      <w:r>
        <w:t xml:space="preserve">Informace zasílejte </w:t>
      </w:r>
      <w:r w:rsidR="005C7720">
        <w:t xml:space="preserve">sociální pracovnici Mgr. Kazdové </w:t>
      </w:r>
      <w:r>
        <w:t xml:space="preserve">na e-mail </w:t>
      </w:r>
      <w:r w:rsidRPr="00CC5670">
        <w:rPr>
          <w:b/>
          <w:color w:val="FF0000"/>
          <w:sz w:val="28"/>
        </w:rPr>
        <w:t>socialni@vujh.cz</w:t>
      </w:r>
      <w:r w:rsidR="005C7720">
        <w:rPr>
          <w:b/>
          <w:color w:val="FF0000"/>
          <w:sz w:val="28"/>
        </w:rPr>
        <w:t xml:space="preserve">, </w:t>
      </w:r>
      <w:r w:rsidR="005C7720" w:rsidRPr="005C7720">
        <w:t>tel. pro případné do</w:t>
      </w:r>
      <w:bookmarkStart w:id="0" w:name="_GoBack"/>
      <w:bookmarkEnd w:id="0"/>
      <w:r w:rsidR="005C7720" w:rsidRPr="005C7720">
        <w:t>tazy</w:t>
      </w:r>
      <w:r w:rsidR="005C7720">
        <w:rPr>
          <w:b/>
          <w:color w:val="FF0000"/>
          <w:sz w:val="28"/>
        </w:rPr>
        <w:t xml:space="preserve"> 608 808 104</w:t>
      </w:r>
    </w:p>
    <w:sectPr w:rsidR="00CC5670" w:rsidSect="00F44EE1">
      <w:pgSz w:w="16838" w:h="11906" w:orient="landscape"/>
      <w:pgMar w:top="284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020E3"/>
    <w:multiLevelType w:val="hybridMultilevel"/>
    <w:tmpl w:val="6F162B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84FB1"/>
    <w:multiLevelType w:val="hybridMultilevel"/>
    <w:tmpl w:val="FAAC2A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623712"/>
    <w:multiLevelType w:val="hybridMultilevel"/>
    <w:tmpl w:val="B694ED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A017E"/>
    <w:multiLevelType w:val="hybridMultilevel"/>
    <w:tmpl w:val="EFBA70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3B7A99"/>
    <w:multiLevelType w:val="hybridMultilevel"/>
    <w:tmpl w:val="53EC15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DE07E4"/>
    <w:multiLevelType w:val="hybridMultilevel"/>
    <w:tmpl w:val="FCFA93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FB47F1"/>
    <w:multiLevelType w:val="hybridMultilevel"/>
    <w:tmpl w:val="920073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F97240"/>
    <w:multiLevelType w:val="hybridMultilevel"/>
    <w:tmpl w:val="CD549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920AC2"/>
    <w:multiLevelType w:val="hybridMultilevel"/>
    <w:tmpl w:val="960027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216992"/>
    <w:multiLevelType w:val="hybridMultilevel"/>
    <w:tmpl w:val="47ECB1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48390E"/>
    <w:multiLevelType w:val="hybridMultilevel"/>
    <w:tmpl w:val="54D615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5C13C1"/>
    <w:multiLevelType w:val="hybridMultilevel"/>
    <w:tmpl w:val="4FCCBE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9414FE"/>
    <w:multiLevelType w:val="hybridMultilevel"/>
    <w:tmpl w:val="687839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3EA3"/>
    <w:multiLevelType w:val="hybridMultilevel"/>
    <w:tmpl w:val="F04079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5121D1"/>
    <w:multiLevelType w:val="hybridMultilevel"/>
    <w:tmpl w:val="073CCD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6B5F43"/>
    <w:multiLevelType w:val="hybridMultilevel"/>
    <w:tmpl w:val="2AC674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367034"/>
    <w:multiLevelType w:val="hybridMultilevel"/>
    <w:tmpl w:val="BDDC3E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C4340F"/>
    <w:multiLevelType w:val="hybridMultilevel"/>
    <w:tmpl w:val="B97C3D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16"/>
  </w:num>
  <w:num w:numId="4">
    <w:abstractNumId w:val="7"/>
  </w:num>
  <w:num w:numId="5">
    <w:abstractNumId w:val="0"/>
  </w:num>
  <w:num w:numId="6">
    <w:abstractNumId w:val="8"/>
  </w:num>
  <w:num w:numId="7">
    <w:abstractNumId w:val="11"/>
  </w:num>
  <w:num w:numId="8">
    <w:abstractNumId w:val="13"/>
  </w:num>
  <w:num w:numId="9">
    <w:abstractNumId w:val="9"/>
  </w:num>
  <w:num w:numId="10">
    <w:abstractNumId w:val="2"/>
  </w:num>
  <w:num w:numId="11">
    <w:abstractNumId w:val="5"/>
  </w:num>
  <w:num w:numId="12">
    <w:abstractNumId w:val="12"/>
  </w:num>
  <w:num w:numId="13">
    <w:abstractNumId w:val="4"/>
  </w:num>
  <w:num w:numId="14">
    <w:abstractNumId w:val="14"/>
  </w:num>
  <w:num w:numId="15">
    <w:abstractNumId w:val="17"/>
  </w:num>
  <w:num w:numId="16">
    <w:abstractNumId w:val="6"/>
  </w:num>
  <w:num w:numId="17">
    <w:abstractNumId w:val="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466"/>
    <w:rsid w:val="00005D0B"/>
    <w:rsid w:val="00006246"/>
    <w:rsid w:val="00006C0E"/>
    <w:rsid w:val="00016A30"/>
    <w:rsid w:val="00022801"/>
    <w:rsid w:val="00022C86"/>
    <w:rsid w:val="0002662B"/>
    <w:rsid w:val="000270EA"/>
    <w:rsid w:val="000270FA"/>
    <w:rsid w:val="00027715"/>
    <w:rsid w:val="00034CDD"/>
    <w:rsid w:val="00036D87"/>
    <w:rsid w:val="0003784E"/>
    <w:rsid w:val="000473C7"/>
    <w:rsid w:val="00051C01"/>
    <w:rsid w:val="00053CFE"/>
    <w:rsid w:val="00055085"/>
    <w:rsid w:val="000578D8"/>
    <w:rsid w:val="00060F86"/>
    <w:rsid w:val="00063387"/>
    <w:rsid w:val="0006358B"/>
    <w:rsid w:val="00064748"/>
    <w:rsid w:val="00064A03"/>
    <w:rsid w:val="00064B95"/>
    <w:rsid w:val="00067874"/>
    <w:rsid w:val="0007044C"/>
    <w:rsid w:val="00071FCE"/>
    <w:rsid w:val="00080F64"/>
    <w:rsid w:val="0008248A"/>
    <w:rsid w:val="0008381C"/>
    <w:rsid w:val="000841C0"/>
    <w:rsid w:val="00090D1D"/>
    <w:rsid w:val="0009159F"/>
    <w:rsid w:val="000A206C"/>
    <w:rsid w:val="000A409C"/>
    <w:rsid w:val="000B22A2"/>
    <w:rsid w:val="000B6AFF"/>
    <w:rsid w:val="000B7475"/>
    <w:rsid w:val="000C23C8"/>
    <w:rsid w:val="000C643A"/>
    <w:rsid w:val="000D3AEC"/>
    <w:rsid w:val="000D4E3F"/>
    <w:rsid w:val="000D5116"/>
    <w:rsid w:val="000D688C"/>
    <w:rsid w:val="000D7015"/>
    <w:rsid w:val="000D72A9"/>
    <w:rsid w:val="000D7B07"/>
    <w:rsid w:val="000E2D74"/>
    <w:rsid w:val="000E4254"/>
    <w:rsid w:val="000F198B"/>
    <w:rsid w:val="000F334B"/>
    <w:rsid w:val="000F419D"/>
    <w:rsid w:val="000F48A1"/>
    <w:rsid w:val="000F56BC"/>
    <w:rsid w:val="000F5923"/>
    <w:rsid w:val="00100539"/>
    <w:rsid w:val="00102448"/>
    <w:rsid w:val="00102DDA"/>
    <w:rsid w:val="00105F8C"/>
    <w:rsid w:val="00113ABA"/>
    <w:rsid w:val="00117C2A"/>
    <w:rsid w:val="0012181A"/>
    <w:rsid w:val="00123397"/>
    <w:rsid w:val="00124560"/>
    <w:rsid w:val="00126225"/>
    <w:rsid w:val="001263EA"/>
    <w:rsid w:val="00133856"/>
    <w:rsid w:val="00133EF2"/>
    <w:rsid w:val="00143846"/>
    <w:rsid w:val="00144DB0"/>
    <w:rsid w:val="00150967"/>
    <w:rsid w:val="00150D3D"/>
    <w:rsid w:val="001547F4"/>
    <w:rsid w:val="00156FD3"/>
    <w:rsid w:val="0016058E"/>
    <w:rsid w:val="00166A16"/>
    <w:rsid w:val="00170265"/>
    <w:rsid w:val="001744A9"/>
    <w:rsid w:val="001747FB"/>
    <w:rsid w:val="001802E7"/>
    <w:rsid w:val="00182250"/>
    <w:rsid w:val="00182ADE"/>
    <w:rsid w:val="00193E79"/>
    <w:rsid w:val="0019796B"/>
    <w:rsid w:val="001A3C4C"/>
    <w:rsid w:val="001B1865"/>
    <w:rsid w:val="001B275B"/>
    <w:rsid w:val="001B317D"/>
    <w:rsid w:val="001B46DC"/>
    <w:rsid w:val="001C517D"/>
    <w:rsid w:val="001D0DC0"/>
    <w:rsid w:val="001D149B"/>
    <w:rsid w:val="001D3A98"/>
    <w:rsid w:val="001D6B76"/>
    <w:rsid w:val="001E22F3"/>
    <w:rsid w:val="001E2EDE"/>
    <w:rsid w:val="001E6CDB"/>
    <w:rsid w:val="001F1176"/>
    <w:rsid w:val="001F22F0"/>
    <w:rsid w:val="001F4653"/>
    <w:rsid w:val="001F56A1"/>
    <w:rsid w:val="00200AFE"/>
    <w:rsid w:val="0020272B"/>
    <w:rsid w:val="00203111"/>
    <w:rsid w:val="00204918"/>
    <w:rsid w:val="00210336"/>
    <w:rsid w:val="002103A7"/>
    <w:rsid w:val="002124A3"/>
    <w:rsid w:val="0021324B"/>
    <w:rsid w:val="00214C2B"/>
    <w:rsid w:val="002209CA"/>
    <w:rsid w:val="00222EE5"/>
    <w:rsid w:val="00225B52"/>
    <w:rsid w:val="00236814"/>
    <w:rsid w:val="00245D4B"/>
    <w:rsid w:val="00251483"/>
    <w:rsid w:val="0025229F"/>
    <w:rsid w:val="002601CD"/>
    <w:rsid w:val="00260D2B"/>
    <w:rsid w:val="002612A2"/>
    <w:rsid w:val="0026349F"/>
    <w:rsid w:val="002643D9"/>
    <w:rsid w:val="0026640C"/>
    <w:rsid w:val="00267144"/>
    <w:rsid w:val="0026716F"/>
    <w:rsid w:val="00270C9B"/>
    <w:rsid w:val="00276D6E"/>
    <w:rsid w:val="00280378"/>
    <w:rsid w:val="0028057F"/>
    <w:rsid w:val="002837E9"/>
    <w:rsid w:val="002846BC"/>
    <w:rsid w:val="00285A3B"/>
    <w:rsid w:val="00295F2F"/>
    <w:rsid w:val="00296F8C"/>
    <w:rsid w:val="00297512"/>
    <w:rsid w:val="0029766C"/>
    <w:rsid w:val="00297824"/>
    <w:rsid w:val="002A0805"/>
    <w:rsid w:val="002A7970"/>
    <w:rsid w:val="002B4C90"/>
    <w:rsid w:val="002B5056"/>
    <w:rsid w:val="002B5AA7"/>
    <w:rsid w:val="002B6624"/>
    <w:rsid w:val="002C00F3"/>
    <w:rsid w:val="002C11F2"/>
    <w:rsid w:val="002C1FF3"/>
    <w:rsid w:val="002C4829"/>
    <w:rsid w:val="002C48C8"/>
    <w:rsid w:val="002C6476"/>
    <w:rsid w:val="002D1B49"/>
    <w:rsid w:val="002D3AEB"/>
    <w:rsid w:val="002D42F2"/>
    <w:rsid w:val="002E4326"/>
    <w:rsid w:val="002E61E7"/>
    <w:rsid w:val="002E620C"/>
    <w:rsid w:val="002E6F11"/>
    <w:rsid w:val="002E6FBB"/>
    <w:rsid w:val="002F08C6"/>
    <w:rsid w:val="002F31DF"/>
    <w:rsid w:val="002F3B61"/>
    <w:rsid w:val="002F642F"/>
    <w:rsid w:val="003137F4"/>
    <w:rsid w:val="0031514D"/>
    <w:rsid w:val="00322455"/>
    <w:rsid w:val="003235F4"/>
    <w:rsid w:val="00326124"/>
    <w:rsid w:val="00327BFA"/>
    <w:rsid w:val="00335D04"/>
    <w:rsid w:val="0033752A"/>
    <w:rsid w:val="00346266"/>
    <w:rsid w:val="003470EE"/>
    <w:rsid w:val="00350767"/>
    <w:rsid w:val="00362486"/>
    <w:rsid w:val="00363183"/>
    <w:rsid w:val="00364A78"/>
    <w:rsid w:val="00365A1A"/>
    <w:rsid w:val="00365BF0"/>
    <w:rsid w:val="00367BE6"/>
    <w:rsid w:val="00376BBC"/>
    <w:rsid w:val="00383744"/>
    <w:rsid w:val="0038483D"/>
    <w:rsid w:val="0039537C"/>
    <w:rsid w:val="003A0A71"/>
    <w:rsid w:val="003A136E"/>
    <w:rsid w:val="003A1A3F"/>
    <w:rsid w:val="003A403E"/>
    <w:rsid w:val="003A50D6"/>
    <w:rsid w:val="003A55AC"/>
    <w:rsid w:val="003A5B88"/>
    <w:rsid w:val="003B2C73"/>
    <w:rsid w:val="003B5B64"/>
    <w:rsid w:val="003B6DE3"/>
    <w:rsid w:val="003C0405"/>
    <w:rsid w:val="003C2AD7"/>
    <w:rsid w:val="003C35D8"/>
    <w:rsid w:val="003C3BC0"/>
    <w:rsid w:val="003C6C24"/>
    <w:rsid w:val="003E5E5B"/>
    <w:rsid w:val="003F19D1"/>
    <w:rsid w:val="003F2A9B"/>
    <w:rsid w:val="00402A70"/>
    <w:rsid w:val="004173D5"/>
    <w:rsid w:val="00427A66"/>
    <w:rsid w:val="00430969"/>
    <w:rsid w:val="00436A15"/>
    <w:rsid w:val="004429BB"/>
    <w:rsid w:val="0044445C"/>
    <w:rsid w:val="004519E4"/>
    <w:rsid w:val="004617D0"/>
    <w:rsid w:val="00464D92"/>
    <w:rsid w:val="00467713"/>
    <w:rsid w:val="00470EA8"/>
    <w:rsid w:val="00473B8B"/>
    <w:rsid w:val="0047625E"/>
    <w:rsid w:val="00480507"/>
    <w:rsid w:val="0048274B"/>
    <w:rsid w:val="00483742"/>
    <w:rsid w:val="00486615"/>
    <w:rsid w:val="00487500"/>
    <w:rsid w:val="00490445"/>
    <w:rsid w:val="00490D9B"/>
    <w:rsid w:val="00492BFC"/>
    <w:rsid w:val="004A28D8"/>
    <w:rsid w:val="004A57F7"/>
    <w:rsid w:val="004B04FE"/>
    <w:rsid w:val="004C29DA"/>
    <w:rsid w:val="004C59AF"/>
    <w:rsid w:val="004C76D7"/>
    <w:rsid w:val="004D140A"/>
    <w:rsid w:val="004D4B55"/>
    <w:rsid w:val="004D5A5B"/>
    <w:rsid w:val="004E05BE"/>
    <w:rsid w:val="004E09AA"/>
    <w:rsid w:val="004E4385"/>
    <w:rsid w:val="004F74CC"/>
    <w:rsid w:val="004F7779"/>
    <w:rsid w:val="0050091D"/>
    <w:rsid w:val="0050149D"/>
    <w:rsid w:val="0050422D"/>
    <w:rsid w:val="00505012"/>
    <w:rsid w:val="00505632"/>
    <w:rsid w:val="00507106"/>
    <w:rsid w:val="00507DE3"/>
    <w:rsid w:val="00511CD8"/>
    <w:rsid w:val="00517FC9"/>
    <w:rsid w:val="005226F9"/>
    <w:rsid w:val="005231BE"/>
    <w:rsid w:val="00532BFF"/>
    <w:rsid w:val="00533F71"/>
    <w:rsid w:val="00537A4F"/>
    <w:rsid w:val="00540AC5"/>
    <w:rsid w:val="00543E25"/>
    <w:rsid w:val="0054472C"/>
    <w:rsid w:val="00545C73"/>
    <w:rsid w:val="00546753"/>
    <w:rsid w:val="00546EF9"/>
    <w:rsid w:val="0055149F"/>
    <w:rsid w:val="00555A79"/>
    <w:rsid w:val="00560633"/>
    <w:rsid w:val="00564ACD"/>
    <w:rsid w:val="00565349"/>
    <w:rsid w:val="00574E80"/>
    <w:rsid w:val="005758B0"/>
    <w:rsid w:val="00582CC2"/>
    <w:rsid w:val="00583847"/>
    <w:rsid w:val="005947EF"/>
    <w:rsid w:val="00594BD3"/>
    <w:rsid w:val="005A08E6"/>
    <w:rsid w:val="005A0DB1"/>
    <w:rsid w:val="005A2D10"/>
    <w:rsid w:val="005A39C3"/>
    <w:rsid w:val="005A506B"/>
    <w:rsid w:val="005A5903"/>
    <w:rsid w:val="005A6B35"/>
    <w:rsid w:val="005A6EC4"/>
    <w:rsid w:val="005A7635"/>
    <w:rsid w:val="005B5893"/>
    <w:rsid w:val="005B5A14"/>
    <w:rsid w:val="005B6D27"/>
    <w:rsid w:val="005C0143"/>
    <w:rsid w:val="005C434A"/>
    <w:rsid w:val="005C6D6E"/>
    <w:rsid w:val="005C7720"/>
    <w:rsid w:val="005D08A1"/>
    <w:rsid w:val="005D6B79"/>
    <w:rsid w:val="005E2093"/>
    <w:rsid w:val="005E2115"/>
    <w:rsid w:val="005E34B4"/>
    <w:rsid w:val="005E3704"/>
    <w:rsid w:val="005E42C2"/>
    <w:rsid w:val="005E4FED"/>
    <w:rsid w:val="005E6C2A"/>
    <w:rsid w:val="005F296F"/>
    <w:rsid w:val="005F51D4"/>
    <w:rsid w:val="005F5740"/>
    <w:rsid w:val="005F648F"/>
    <w:rsid w:val="005F7C8A"/>
    <w:rsid w:val="00600F61"/>
    <w:rsid w:val="006027DA"/>
    <w:rsid w:val="006111E7"/>
    <w:rsid w:val="00616FD8"/>
    <w:rsid w:val="0062011C"/>
    <w:rsid w:val="00622158"/>
    <w:rsid w:val="006228A5"/>
    <w:rsid w:val="00630A53"/>
    <w:rsid w:val="00631368"/>
    <w:rsid w:val="00631FC8"/>
    <w:rsid w:val="006339EE"/>
    <w:rsid w:val="00633DE6"/>
    <w:rsid w:val="00640292"/>
    <w:rsid w:val="006408A9"/>
    <w:rsid w:val="00640C93"/>
    <w:rsid w:val="006502F5"/>
    <w:rsid w:val="006513FB"/>
    <w:rsid w:val="00654A0F"/>
    <w:rsid w:val="00656457"/>
    <w:rsid w:val="00656A2B"/>
    <w:rsid w:val="00663670"/>
    <w:rsid w:val="00664799"/>
    <w:rsid w:val="006660EA"/>
    <w:rsid w:val="006667C9"/>
    <w:rsid w:val="00671905"/>
    <w:rsid w:val="00672E5C"/>
    <w:rsid w:val="006731F0"/>
    <w:rsid w:val="0067474B"/>
    <w:rsid w:val="0067626B"/>
    <w:rsid w:val="00681E23"/>
    <w:rsid w:val="00682A66"/>
    <w:rsid w:val="0069134F"/>
    <w:rsid w:val="00692867"/>
    <w:rsid w:val="00692D31"/>
    <w:rsid w:val="006957E1"/>
    <w:rsid w:val="00696638"/>
    <w:rsid w:val="006A56F9"/>
    <w:rsid w:val="006C1785"/>
    <w:rsid w:val="006C4688"/>
    <w:rsid w:val="006C5FED"/>
    <w:rsid w:val="006D0817"/>
    <w:rsid w:val="006D0F7C"/>
    <w:rsid w:val="006E011A"/>
    <w:rsid w:val="006E1209"/>
    <w:rsid w:val="006E3EE3"/>
    <w:rsid w:val="006E59BF"/>
    <w:rsid w:val="006E5E1C"/>
    <w:rsid w:val="006E6283"/>
    <w:rsid w:val="007007FA"/>
    <w:rsid w:val="0070574A"/>
    <w:rsid w:val="0070635B"/>
    <w:rsid w:val="00707AB1"/>
    <w:rsid w:val="00712E74"/>
    <w:rsid w:val="00713E1C"/>
    <w:rsid w:val="00715741"/>
    <w:rsid w:val="00730ACE"/>
    <w:rsid w:val="00735531"/>
    <w:rsid w:val="00741F3D"/>
    <w:rsid w:val="00742FC0"/>
    <w:rsid w:val="007444D0"/>
    <w:rsid w:val="007458DE"/>
    <w:rsid w:val="00754E8A"/>
    <w:rsid w:val="00755265"/>
    <w:rsid w:val="00755491"/>
    <w:rsid w:val="00760855"/>
    <w:rsid w:val="0076206E"/>
    <w:rsid w:val="0076306A"/>
    <w:rsid w:val="007636E2"/>
    <w:rsid w:val="007638CF"/>
    <w:rsid w:val="00763DDC"/>
    <w:rsid w:val="00770E7C"/>
    <w:rsid w:val="0077362F"/>
    <w:rsid w:val="007749C0"/>
    <w:rsid w:val="00774E06"/>
    <w:rsid w:val="00774E65"/>
    <w:rsid w:val="00776318"/>
    <w:rsid w:val="007808E2"/>
    <w:rsid w:val="00786CA7"/>
    <w:rsid w:val="0079186B"/>
    <w:rsid w:val="00792E04"/>
    <w:rsid w:val="00797065"/>
    <w:rsid w:val="007A4406"/>
    <w:rsid w:val="007B0A86"/>
    <w:rsid w:val="007C368E"/>
    <w:rsid w:val="007C4A68"/>
    <w:rsid w:val="007C507A"/>
    <w:rsid w:val="007C6F8F"/>
    <w:rsid w:val="007D0E8A"/>
    <w:rsid w:val="007D40BA"/>
    <w:rsid w:val="007D4F8C"/>
    <w:rsid w:val="007E1582"/>
    <w:rsid w:val="007E33DA"/>
    <w:rsid w:val="007E5419"/>
    <w:rsid w:val="007E5AF7"/>
    <w:rsid w:val="007E6588"/>
    <w:rsid w:val="007F00A1"/>
    <w:rsid w:val="007F07CD"/>
    <w:rsid w:val="007F408A"/>
    <w:rsid w:val="007F516B"/>
    <w:rsid w:val="00802723"/>
    <w:rsid w:val="0081007E"/>
    <w:rsid w:val="008103A6"/>
    <w:rsid w:val="008110FB"/>
    <w:rsid w:val="008121D9"/>
    <w:rsid w:val="008129E9"/>
    <w:rsid w:val="00826F48"/>
    <w:rsid w:val="008272FF"/>
    <w:rsid w:val="00830856"/>
    <w:rsid w:val="008311C5"/>
    <w:rsid w:val="00835782"/>
    <w:rsid w:val="00837954"/>
    <w:rsid w:val="0084061D"/>
    <w:rsid w:val="00842C7F"/>
    <w:rsid w:val="00847917"/>
    <w:rsid w:val="00856F59"/>
    <w:rsid w:val="00860FE5"/>
    <w:rsid w:val="00863A2C"/>
    <w:rsid w:val="00873295"/>
    <w:rsid w:val="00873E78"/>
    <w:rsid w:val="00880EA2"/>
    <w:rsid w:val="00885876"/>
    <w:rsid w:val="00886E19"/>
    <w:rsid w:val="008A1F91"/>
    <w:rsid w:val="008A55C4"/>
    <w:rsid w:val="008A6E75"/>
    <w:rsid w:val="008B1AE2"/>
    <w:rsid w:val="008B613B"/>
    <w:rsid w:val="008B7C53"/>
    <w:rsid w:val="008B7D43"/>
    <w:rsid w:val="008C1269"/>
    <w:rsid w:val="008C232A"/>
    <w:rsid w:val="008C2F2A"/>
    <w:rsid w:val="008C32D0"/>
    <w:rsid w:val="008C4342"/>
    <w:rsid w:val="008C7DED"/>
    <w:rsid w:val="008D054D"/>
    <w:rsid w:val="008D1388"/>
    <w:rsid w:val="008D4F6A"/>
    <w:rsid w:val="008D6259"/>
    <w:rsid w:val="008E0BED"/>
    <w:rsid w:val="008E234C"/>
    <w:rsid w:val="008E5A1F"/>
    <w:rsid w:val="008F261C"/>
    <w:rsid w:val="008F2B82"/>
    <w:rsid w:val="008F37DB"/>
    <w:rsid w:val="008F6F52"/>
    <w:rsid w:val="008F7278"/>
    <w:rsid w:val="00900526"/>
    <w:rsid w:val="00906DFF"/>
    <w:rsid w:val="00907DF4"/>
    <w:rsid w:val="009108A0"/>
    <w:rsid w:val="00910BBB"/>
    <w:rsid w:val="00911F59"/>
    <w:rsid w:val="00925718"/>
    <w:rsid w:val="009259E8"/>
    <w:rsid w:val="00932B53"/>
    <w:rsid w:val="00933E29"/>
    <w:rsid w:val="0093623C"/>
    <w:rsid w:val="0094352A"/>
    <w:rsid w:val="00943B38"/>
    <w:rsid w:val="009442E6"/>
    <w:rsid w:val="00950BFC"/>
    <w:rsid w:val="00950DBF"/>
    <w:rsid w:val="00951A4A"/>
    <w:rsid w:val="00970A35"/>
    <w:rsid w:val="009735BF"/>
    <w:rsid w:val="00973954"/>
    <w:rsid w:val="00973A93"/>
    <w:rsid w:val="00974E01"/>
    <w:rsid w:val="00976003"/>
    <w:rsid w:val="00980BA8"/>
    <w:rsid w:val="00985568"/>
    <w:rsid w:val="0098564B"/>
    <w:rsid w:val="00986E82"/>
    <w:rsid w:val="009935D0"/>
    <w:rsid w:val="00994853"/>
    <w:rsid w:val="009A15D2"/>
    <w:rsid w:val="009A2122"/>
    <w:rsid w:val="009A4F19"/>
    <w:rsid w:val="009B1F0B"/>
    <w:rsid w:val="009B409A"/>
    <w:rsid w:val="009C0A23"/>
    <w:rsid w:val="009C1386"/>
    <w:rsid w:val="009C7ABC"/>
    <w:rsid w:val="009D108D"/>
    <w:rsid w:val="009D3262"/>
    <w:rsid w:val="009E07B3"/>
    <w:rsid w:val="009E185B"/>
    <w:rsid w:val="009E5501"/>
    <w:rsid w:val="009E5817"/>
    <w:rsid w:val="009E5A91"/>
    <w:rsid w:val="009E717C"/>
    <w:rsid w:val="009F1C8D"/>
    <w:rsid w:val="009F2A4E"/>
    <w:rsid w:val="009F2BF5"/>
    <w:rsid w:val="009F46CC"/>
    <w:rsid w:val="009F70CE"/>
    <w:rsid w:val="009F75C4"/>
    <w:rsid w:val="009F7917"/>
    <w:rsid w:val="00A00B8D"/>
    <w:rsid w:val="00A02B3C"/>
    <w:rsid w:val="00A13E55"/>
    <w:rsid w:val="00A140B4"/>
    <w:rsid w:val="00A14E6D"/>
    <w:rsid w:val="00A173A2"/>
    <w:rsid w:val="00A17CBC"/>
    <w:rsid w:val="00A23869"/>
    <w:rsid w:val="00A26A62"/>
    <w:rsid w:val="00A343C0"/>
    <w:rsid w:val="00A35484"/>
    <w:rsid w:val="00A3619A"/>
    <w:rsid w:val="00A40000"/>
    <w:rsid w:val="00A41167"/>
    <w:rsid w:val="00A42D35"/>
    <w:rsid w:val="00A46CAF"/>
    <w:rsid w:val="00A476AF"/>
    <w:rsid w:val="00A47A20"/>
    <w:rsid w:val="00A53501"/>
    <w:rsid w:val="00A54758"/>
    <w:rsid w:val="00A610CD"/>
    <w:rsid w:val="00A62EDC"/>
    <w:rsid w:val="00A62F79"/>
    <w:rsid w:val="00A66358"/>
    <w:rsid w:val="00A70F85"/>
    <w:rsid w:val="00A76292"/>
    <w:rsid w:val="00A80E7D"/>
    <w:rsid w:val="00A908FF"/>
    <w:rsid w:val="00A96AEF"/>
    <w:rsid w:val="00A97D0A"/>
    <w:rsid w:val="00AA3CC7"/>
    <w:rsid w:val="00AA5B9A"/>
    <w:rsid w:val="00AA61B7"/>
    <w:rsid w:val="00AA7E91"/>
    <w:rsid w:val="00AB2316"/>
    <w:rsid w:val="00AB2749"/>
    <w:rsid w:val="00AB591B"/>
    <w:rsid w:val="00AC3A41"/>
    <w:rsid w:val="00AC5557"/>
    <w:rsid w:val="00AC5C0E"/>
    <w:rsid w:val="00AD0E47"/>
    <w:rsid w:val="00AD121F"/>
    <w:rsid w:val="00AD1A7D"/>
    <w:rsid w:val="00AE1525"/>
    <w:rsid w:val="00AE4B66"/>
    <w:rsid w:val="00AE569A"/>
    <w:rsid w:val="00AF48EB"/>
    <w:rsid w:val="00B03AF2"/>
    <w:rsid w:val="00B07CCA"/>
    <w:rsid w:val="00B10CE4"/>
    <w:rsid w:val="00B111BA"/>
    <w:rsid w:val="00B13002"/>
    <w:rsid w:val="00B16835"/>
    <w:rsid w:val="00B17F46"/>
    <w:rsid w:val="00B27470"/>
    <w:rsid w:val="00B2761F"/>
    <w:rsid w:val="00B27B0F"/>
    <w:rsid w:val="00B30640"/>
    <w:rsid w:val="00B32498"/>
    <w:rsid w:val="00B3435D"/>
    <w:rsid w:val="00B37240"/>
    <w:rsid w:val="00B41027"/>
    <w:rsid w:val="00B44878"/>
    <w:rsid w:val="00B450C8"/>
    <w:rsid w:val="00B4515C"/>
    <w:rsid w:val="00B4549B"/>
    <w:rsid w:val="00B539F9"/>
    <w:rsid w:val="00B568FF"/>
    <w:rsid w:val="00B63D57"/>
    <w:rsid w:val="00B66215"/>
    <w:rsid w:val="00B71F6C"/>
    <w:rsid w:val="00B72BA7"/>
    <w:rsid w:val="00B75A39"/>
    <w:rsid w:val="00B7758E"/>
    <w:rsid w:val="00B83FE8"/>
    <w:rsid w:val="00B90510"/>
    <w:rsid w:val="00B938D9"/>
    <w:rsid w:val="00B9445A"/>
    <w:rsid w:val="00B94C45"/>
    <w:rsid w:val="00BA104C"/>
    <w:rsid w:val="00BA19C9"/>
    <w:rsid w:val="00BB2E19"/>
    <w:rsid w:val="00BD2F00"/>
    <w:rsid w:val="00BE47F2"/>
    <w:rsid w:val="00BE5BCA"/>
    <w:rsid w:val="00BE6BAF"/>
    <w:rsid w:val="00BF1733"/>
    <w:rsid w:val="00BF1CCB"/>
    <w:rsid w:val="00BF5916"/>
    <w:rsid w:val="00C013BF"/>
    <w:rsid w:val="00C12725"/>
    <w:rsid w:val="00C14609"/>
    <w:rsid w:val="00C23A2F"/>
    <w:rsid w:val="00C30B75"/>
    <w:rsid w:val="00C30DBF"/>
    <w:rsid w:val="00C3656F"/>
    <w:rsid w:val="00C37B4B"/>
    <w:rsid w:val="00C41FFB"/>
    <w:rsid w:val="00C42C80"/>
    <w:rsid w:val="00C43497"/>
    <w:rsid w:val="00C47849"/>
    <w:rsid w:val="00C47F45"/>
    <w:rsid w:val="00C50477"/>
    <w:rsid w:val="00C57D51"/>
    <w:rsid w:val="00C6645A"/>
    <w:rsid w:val="00C708E2"/>
    <w:rsid w:val="00C71D03"/>
    <w:rsid w:val="00C73CC9"/>
    <w:rsid w:val="00C80C2F"/>
    <w:rsid w:val="00C81091"/>
    <w:rsid w:val="00C823DF"/>
    <w:rsid w:val="00C82746"/>
    <w:rsid w:val="00C83601"/>
    <w:rsid w:val="00C871CE"/>
    <w:rsid w:val="00C9067C"/>
    <w:rsid w:val="00C91E20"/>
    <w:rsid w:val="00C9205B"/>
    <w:rsid w:val="00C94C5B"/>
    <w:rsid w:val="00CB207A"/>
    <w:rsid w:val="00CB5E49"/>
    <w:rsid w:val="00CC071A"/>
    <w:rsid w:val="00CC388A"/>
    <w:rsid w:val="00CC4F64"/>
    <w:rsid w:val="00CC5670"/>
    <w:rsid w:val="00CC6A2E"/>
    <w:rsid w:val="00CC71F5"/>
    <w:rsid w:val="00CD2502"/>
    <w:rsid w:val="00CD4068"/>
    <w:rsid w:val="00CD495A"/>
    <w:rsid w:val="00CE077F"/>
    <w:rsid w:val="00CE2547"/>
    <w:rsid w:val="00CE264E"/>
    <w:rsid w:val="00CE7A33"/>
    <w:rsid w:val="00CF2FB8"/>
    <w:rsid w:val="00CF7CF9"/>
    <w:rsid w:val="00D02C77"/>
    <w:rsid w:val="00D0358E"/>
    <w:rsid w:val="00D05752"/>
    <w:rsid w:val="00D06B52"/>
    <w:rsid w:val="00D11B47"/>
    <w:rsid w:val="00D12F6F"/>
    <w:rsid w:val="00D14B9D"/>
    <w:rsid w:val="00D21D93"/>
    <w:rsid w:val="00D226EB"/>
    <w:rsid w:val="00D22939"/>
    <w:rsid w:val="00D23E61"/>
    <w:rsid w:val="00D24105"/>
    <w:rsid w:val="00D24D00"/>
    <w:rsid w:val="00D25980"/>
    <w:rsid w:val="00D30F00"/>
    <w:rsid w:val="00D324C6"/>
    <w:rsid w:val="00D349DC"/>
    <w:rsid w:val="00D37E7E"/>
    <w:rsid w:val="00D37F92"/>
    <w:rsid w:val="00D4026B"/>
    <w:rsid w:val="00D41D42"/>
    <w:rsid w:val="00D4308F"/>
    <w:rsid w:val="00D43A20"/>
    <w:rsid w:val="00D45C81"/>
    <w:rsid w:val="00D50500"/>
    <w:rsid w:val="00D5260A"/>
    <w:rsid w:val="00D55DB7"/>
    <w:rsid w:val="00D61FC8"/>
    <w:rsid w:val="00D6395D"/>
    <w:rsid w:val="00D64690"/>
    <w:rsid w:val="00D670DE"/>
    <w:rsid w:val="00D715EA"/>
    <w:rsid w:val="00D8134B"/>
    <w:rsid w:val="00D836D9"/>
    <w:rsid w:val="00D86785"/>
    <w:rsid w:val="00D9599B"/>
    <w:rsid w:val="00D95E68"/>
    <w:rsid w:val="00D97874"/>
    <w:rsid w:val="00D97E11"/>
    <w:rsid w:val="00DA336D"/>
    <w:rsid w:val="00DA541C"/>
    <w:rsid w:val="00DA7724"/>
    <w:rsid w:val="00DB0772"/>
    <w:rsid w:val="00DB20AF"/>
    <w:rsid w:val="00DB3864"/>
    <w:rsid w:val="00DB408E"/>
    <w:rsid w:val="00DB4E5E"/>
    <w:rsid w:val="00DC061C"/>
    <w:rsid w:val="00DC204E"/>
    <w:rsid w:val="00DC3F6F"/>
    <w:rsid w:val="00DC535B"/>
    <w:rsid w:val="00DD1FB8"/>
    <w:rsid w:val="00DD370A"/>
    <w:rsid w:val="00DE3D60"/>
    <w:rsid w:val="00DE436F"/>
    <w:rsid w:val="00DF295B"/>
    <w:rsid w:val="00DF6F52"/>
    <w:rsid w:val="00E03C8F"/>
    <w:rsid w:val="00E10A1E"/>
    <w:rsid w:val="00E12703"/>
    <w:rsid w:val="00E14186"/>
    <w:rsid w:val="00E15D39"/>
    <w:rsid w:val="00E219FA"/>
    <w:rsid w:val="00E23854"/>
    <w:rsid w:val="00E31EAF"/>
    <w:rsid w:val="00E31F88"/>
    <w:rsid w:val="00E33FA1"/>
    <w:rsid w:val="00E3486A"/>
    <w:rsid w:val="00E36C6D"/>
    <w:rsid w:val="00E37A12"/>
    <w:rsid w:val="00E411B3"/>
    <w:rsid w:val="00E45E0B"/>
    <w:rsid w:val="00E46EF6"/>
    <w:rsid w:val="00E478F3"/>
    <w:rsid w:val="00E509DD"/>
    <w:rsid w:val="00E5501C"/>
    <w:rsid w:val="00E561D0"/>
    <w:rsid w:val="00E57BE1"/>
    <w:rsid w:val="00E6175D"/>
    <w:rsid w:val="00E6555C"/>
    <w:rsid w:val="00E66D6D"/>
    <w:rsid w:val="00E73304"/>
    <w:rsid w:val="00E75F4E"/>
    <w:rsid w:val="00E7611F"/>
    <w:rsid w:val="00E8190C"/>
    <w:rsid w:val="00E8694A"/>
    <w:rsid w:val="00E86E00"/>
    <w:rsid w:val="00E93984"/>
    <w:rsid w:val="00EA5237"/>
    <w:rsid w:val="00EB0BCE"/>
    <w:rsid w:val="00EB0FF8"/>
    <w:rsid w:val="00EB1FCA"/>
    <w:rsid w:val="00EB42E2"/>
    <w:rsid w:val="00EB4B1D"/>
    <w:rsid w:val="00EC16A0"/>
    <w:rsid w:val="00ED307E"/>
    <w:rsid w:val="00ED7D06"/>
    <w:rsid w:val="00EE3A23"/>
    <w:rsid w:val="00EE4E23"/>
    <w:rsid w:val="00EE5212"/>
    <w:rsid w:val="00EF1F7E"/>
    <w:rsid w:val="00EF2123"/>
    <w:rsid w:val="00EF22DC"/>
    <w:rsid w:val="00EF52BA"/>
    <w:rsid w:val="00F00397"/>
    <w:rsid w:val="00F00428"/>
    <w:rsid w:val="00F015D0"/>
    <w:rsid w:val="00F01ECF"/>
    <w:rsid w:val="00F0367D"/>
    <w:rsid w:val="00F0380F"/>
    <w:rsid w:val="00F03FC0"/>
    <w:rsid w:val="00F04156"/>
    <w:rsid w:val="00F13682"/>
    <w:rsid w:val="00F15C47"/>
    <w:rsid w:val="00F202D4"/>
    <w:rsid w:val="00F2036B"/>
    <w:rsid w:val="00F20B6C"/>
    <w:rsid w:val="00F212C7"/>
    <w:rsid w:val="00F35BB6"/>
    <w:rsid w:val="00F44582"/>
    <w:rsid w:val="00F44EE1"/>
    <w:rsid w:val="00F45141"/>
    <w:rsid w:val="00F45444"/>
    <w:rsid w:val="00F473DC"/>
    <w:rsid w:val="00F47F38"/>
    <w:rsid w:val="00F56CFD"/>
    <w:rsid w:val="00F60C09"/>
    <w:rsid w:val="00F643E8"/>
    <w:rsid w:val="00F64848"/>
    <w:rsid w:val="00F75542"/>
    <w:rsid w:val="00F7692E"/>
    <w:rsid w:val="00F83003"/>
    <w:rsid w:val="00F83971"/>
    <w:rsid w:val="00F83AEE"/>
    <w:rsid w:val="00F85404"/>
    <w:rsid w:val="00F87739"/>
    <w:rsid w:val="00F92466"/>
    <w:rsid w:val="00F9368D"/>
    <w:rsid w:val="00F976BB"/>
    <w:rsid w:val="00FA01E9"/>
    <w:rsid w:val="00FA1996"/>
    <w:rsid w:val="00FA5F37"/>
    <w:rsid w:val="00FB2291"/>
    <w:rsid w:val="00FB4C6E"/>
    <w:rsid w:val="00FB65B2"/>
    <w:rsid w:val="00FC1B9A"/>
    <w:rsid w:val="00FC3B85"/>
    <w:rsid w:val="00FD053F"/>
    <w:rsid w:val="00FD4793"/>
    <w:rsid w:val="00FD48F6"/>
    <w:rsid w:val="00FD650B"/>
    <w:rsid w:val="00FE0C37"/>
    <w:rsid w:val="00FE425F"/>
    <w:rsid w:val="00FE4B72"/>
    <w:rsid w:val="00FF2D6F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92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86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6E0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8694A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755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12F6F"/>
    <w:rPr>
      <w:color w:val="0000FF" w:themeColor="hyperlink"/>
      <w:u w:val="single"/>
    </w:rPr>
  </w:style>
  <w:style w:type="character" w:customStyle="1" w:styleId="phone">
    <w:name w:val="phone"/>
    <w:basedOn w:val="Standardnpsmoodstavce"/>
    <w:rsid w:val="008B1AE2"/>
  </w:style>
  <w:style w:type="character" w:customStyle="1" w:styleId="o-tel">
    <w:name w:val="o-tel"/>
    <w:basedOn w:val="Standardnpsmoodstavce"/>
    <w:rsid w:val="006747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92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86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6E0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8694A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755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12F6F"/>
    <w:rPr>
      <w:color w:val="0000FF" w:themeColor="hyperlink"/>
      <w:u w:val="single"/>
    </w:rPr>
  </w:style>
  <w:style w:type="character" w:customStyle="1" w:styleId="phone">
    <w:name w:val="phone"/>
    <w:basedOn w:val="Standardnpsmoodstavce"/>
    <w:rsid w:val="008B1AE2"/>
  </w:style>
  <w:style w:type="character" w:customStyle="1" w:styleId="o-tel">
    <w:name w:val="o-tel"/>
    <w:basedOn w:val="Standardnpsmoodstavce"/>
    <w:rsid w:val="006747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AE237-44A5-42F9-97EE-F1EA59D6F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reditel</cp:lastModifiedBy>
  <cp:revision>4</cp:revision>
  <cp:lastPrinted>2025-03-28T07:53:00Z</cp:lastPrinted>
  <dcterms:created xsi:type="dcterms:W3CDTF">2025-04-02T09:28:00Z</dcterms:created>
  <dcterms:modified xsi:type="dcterms:W3CDTF">2025-04-02T09:46:00Z</dcterms:modified>
</cp:coreProperties>
</file>